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D0" w:rsidRDefault="009E14D0" w:rsidP="00C54EBC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4EBC" w:rsidRPr="00F328AD" w:rsidRDefault="00242DB2" w:rsidP="00C54EBC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Уважаемые </w:t>
      </w:r>
      <w:r w:rsidR="009E14D0">
        <w:rPr>
          <w:rFonts w:ascii="Times New Roman" w:hAnsi="Times New Roman"/>
          <w:sz w:val="28"/>
          <w:szCs w:val="28"/>
        </w:rPr>
        <w:t>слушатели</w:t>
      </w:r>
      <w:r w:rsidRPr="00F328AD">
        <w:rPr>
          <w:rFonts w:ascii="Times New Roman" w:hAnsi="Times New Roman"/>
          <w:sz w:val="28"/>
          <w:szCs w:val="28"/>
        </w:rPr>
        <w:t>!</w:t>
      </w:r>
    </w:p>
    <w:p w:rsidR="00C54EBC" w:rsidRPr="00F328AD" w:rsidRDefault="00242DB2" w:rsidP="009E14D0">
      <w:pPr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Приглашаем Вас принять участие в мероприятии:</w:t>
      </w:r>
      <w:r w:rsidR="009E14D0">
        <w:rPr>
          <w:rFonts w:ascii="Times New Roman" w:hAnsi="Times New Roman"/>
          <w:color w:val="0070C0"/>
          <w:sz w:val="28"/>
          <w:szCs w:val="28"/>
        </w:rPr>
        <w:t>«</w:t>
      </w:r>
      <w:r w:rsidR="009E14D0" w:rsidRPr="009E14D0">
        <w:rPr>
          <w:rFonts w:ascii="Times New Roman" w:hAnsi="Times New Roman"/>
          <w:color w:val="0070C0"/>
          <w:sz w:val="28"/>
          <w:szCs w:val="28"/>
        </w:rPr>
        <w:t>Система быстрых платежей для бизнеса</w:t>
      </w:r>
      <w:r w:rsidR="009E14D0">
        <w:rPr>
          <w:rFonts w:ascii="Times New Roman" w:hAnsi="Times New Roman"/>
          <w:color w:val="0070C0"/>
          <w:sz w:val="28"/>
          <w:szCs w:val="28"/>
        </w:rPr>
        <w:t>»</w:t>
      </w:r>
      <w:r w:rsidRPr="00F328A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54EBC" w:rsidRPr="00CC0D6E" w:rsidRDefault="00242DB2" w:rsidP="00C54EBC">
      <w:pPr>
        <w:pStyle w:val="a8"/>
        <w:spacing w:line="360" w:lineRule="auto"/>
        <w:ind w:left="1985" w:hanging="1276"/>
        <w:jc w:val="both"/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Дата проведения: </w:t>
      </w:r>
      <w:r w:rsidR="009E14D0">
        <w:rPr>
          <w:rFonts w:ascii="Times New Roman" w:hAnsi="Times New Roman"/>
          <w:color w:val="2E74B5" w:themeColor="accent1" w:themeShade="BF"/>
          <w:sz w:val="28"/>
          <w:szCs w:val="28"/>
          <w:u w:val="single"/>
        </w:rPr>
        <w:t>17</w:t>
      </w:r>
      <w:r w:rsidR="00C22717" w:rsidRPr="00CC0D6E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.</w:t>
      </w:r>
      <w:r w:rsidR="009E14D0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11</w:t>
      </w:r>
      <w:r w:rsidR="00C22717" w:rsidRPr="00CC0D6E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.202</w:t>
      </w:r>
      <w:r w:rsidR="00BD46E6" w:rsidRPr="00CC0D6E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2</w:t>
      </w:r>
      <w:r w:rsidR="00C22717" w:rsidRPr="00CC0D6E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 xml:space="preserve"> с </w:t>
      </w:r>
      <w:r w:rsidR="00BD46E6" w:rsidRPr="00CC0D6E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1</w:t>
      </w:r>
      <w:r w:rsidR="009E14D0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4</w:t>
      </w:r>
      <w:r w:rsidR="00C22717" w:rsidRPr="00CC0D6E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:</w:t>
      </w:r>
      <w:r w:rsidR="009E14D0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30</w:t>
      </w:r>
      <w:r w:rsidR="00C22717" w:rsidRPr="00CC0D6E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 xml:space="preserve"> до 1</w:t>
      </w:r>
      <w:r w:rsidR="009E14D0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5</w:t>
      </w:r>
      <w:r w:rsidR="00C22717" w:rsidRPr="00CC0D6E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:</w:t>
      </w:r>
      <w:r w:rsidR="009E14D0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>20</w:t>
      </w:r>
      <w:r w:rsidRPr="00CC0D6E">
        <w:rPr>
          <w:rFonts w:ascii="Times New Roman" w:hAnsi="Times New Roman"/>
          <w:noProof/>
          <w:color w:val="2E74B5" w:themeColor="accent1" w:themeShade="BF"/>
          <w:sz w:val="28"/>
          <w:szCs w:val="28"/>
          <w:u w:val="single"/>
          <w:lang w:eastAsia="en-US"/>
        </w:rPr>
        <w:t xml:space="preserve"> (мск)</w:t>
      </w:r>
    </w:p>
    <w:p w:rsidR="00C54EBC" w:rsidRPr="00F328AD" w:rsidRDefault="00242DB2" w:rsidP="00C54EBC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C54EBC" w:rsidRPr="00F328AD" w:rsidRDefault="00C54EBC" w:rsidP="00C54EBC">
      <w:pPr>
        <w:pStyle w:val="a8"/>
        <w:tabs>
          <w:tab w:val="left" w:pos="9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4EBC" w:rsidRDefault="00242DB2" w:rsidP="00C54EBC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C54EBC" w:rsidRPr="00AD3980" w:rsidRDefault="00242DB2" w:rsidP="00C54EB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C54EBC" w:rsidRPr="009E14D0" w:rsidRDefault="00242DB2" w:rsidP="00C54EBC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Chrome</w:t>
      </w:r>
      <w:r w:rsidRPr="00C11C5D">
        <w:rPr>
          <w:rFonts w:ascii="Times New Roman" w:hAnsi="Times New Roman"/>
          <w:sz w:val="28"/>
          <w:szCs w:val="28"/>
        </w:rPr>
        <w:t xml:space="preserve">) с рабочего места, подключенного к сети </w:t>
      </w:r>
      <w:proofErr w:type="spell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пройдите по ссылке: </w:t>
      </w:r>
      <w:hyperlink r:id="rId9" w:history="1">
        <w:r w:rsidR="00BD46E6" w:rsidRPr="00810E80">
          <w:rPr>
            <w:rStyle w:val="a3"/>
            <w:rFonts w:ascii="Times New Roman" w:hAnsi="Times New Roman"/>
            <w:b/>
            <w:sz w:val="28"/>
            <w:szCs w:val="28"/>
            <w:lang w:eastAsia="en-US"/>
          </w:rPr>
          <w:t>https://cbr.imind.ru/</w:t>
        </w:r>
      </w:hyperlink>
      <w:r w:rsidR="009E14D0">
        <w:rPr>
          <w:rStyle w:val="a3"/>
          <w:rFonts w:ascii="Times New Roman" w:hAnsi="Times New Roman"/>
          <w:b/>
          <w:sz w:val="28"/>
          <w:szCs w:val="28"/>
          <w:lang w:eastAsia="en-US"/>
        </w:rPr>
        <w:t>.</w:t>
      </w:r>
    </w:p>
    <w:p w:rsidR="00BD46E6" w:rsidRPr="009E14D0" w:rsidRDefault="00242DB2" w:rsidP="009E14D0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9E14D0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9E14D0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9E14D0">
        <w:rPr>
          <w:rFonts w:ascii="Times New Roman" w:hAnsi="Times New Roman"/>
          <w:sz w:val="28"/>
          <w:szCs w:val="28"/>
          <w:lang w:eastAsia="en-US"/>
        </w:rPr>
        <w:t>».</w:t>
      </w:r>
    </w:p>
    <w:p w:rsidR="00C54EBC" w:rsidRPr="00BD46E6" w:rsidRDefault="00BD46E6" w:rsidP="003A069A">
      <w:pPr>
        <w:pStyle w:val="a8"/>
        <w:numPr>
          <w:ilvl w:val="0"/>
          <w:numId w:val="2"/>
        </w:numPr>
        <w:spacing w:line="360" w:lineRule="auto"/>
        <w:ind w:left="709" w:right="11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46E6">
        <w:rPr>
          <w:rFonts w:ascii="Times New Roman" w:hAnsi="Times New Roman"/>
          <w:sz w:val="28"/>
          <w:szCs w:val="28"/>
          <w:lang w:eastAsia="en-US"/>
        </w:rPr>
        <w:t>В</w:t>
      </w:r>
      <w:r w:rsidR="00242DB2" w:rsidRPr="00BD46E6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дите </w:t>
      </w:r>
      <w:r w:rsidR="00242DB2" w:rsidRPr="009E14D0">
        <w:rPr>
          <w:rFonts w:ascii="Times New Roman" w:hAnsi="Times New Roman"/>
          <w:sz w:val="28"/>
          <w:szCs w:val="28"/>
          <w:lang w:eastAsia="en-US"/>
        </w:rPr>
        <w:t xml:space="preserve">значение </w:t>
      </w:r>
      <w:r w:rsidR="003C5D94" w:rsidRPr="009E14D0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 xml:space="preserve">878-051-460 </w:t>
      </w:r>
      <w:r w:rsidR="00242DB2" w:rsidRPr="009E14D0">
        <w:rPr>
          <w:rFonts w:ascii="Times New Roman" w:hAnsi="Times New Roman"/>
          <w:sz w:val="28"/>
          <w:szCs w:val="28"/>
          <w:lang w:eastAsia="en-US"/>
        </w:rPr>
        <w:t>и нажмите</w:t>
      </w:r>
      <w:r w:rsidR="00242DB2" w:rsidRPr="00BD46E6">
        <w:rPr>
          <w:rFonts w:ascii="Times New Roman" w:hAnsi="Times New Roman"/>
          <w:sz w:val="28"/>
          <w:szCs w:val="28"/>
          <w:lang w:eastAsia="en-US"/>
        </w:rPr>
        <w:t xml:space="preserve"> кнопку «Продолжить».</w:t>
      </w:r>
    </w:p>
    <w:p w:rsidR="00C54EBC" w:rsidRPr="00C11C5D" w:rsidRDefault="00242DB2" w:rsidP="00C54EBC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C54EBC" w:rsidRPr="00C11C5D" w:rsidRDefault="00242DB2" w:rsidP="00C54EBC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 w:rsidRPr="00B851B3">
        <w:rPr>
          <w:rFonts w:ascii="Times New Roman" w:hAnsi="Times New Roman"/>
          <w:sz w:val="28"/>
          <w:szCs w:val="28"/>
          <w:highlight w:val="lightGray"/>
        </w:rPr>
        <w:t>"Имя"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 своего подразделения (например, </w:t>
      </w:r>
      <w:r w:rsidR="004242F1" w:rsidRPr="00BD46E6">
        <w:rPr>
          <w:rFonts w:ascii="Times New Roman" w:hAnsi="Times New Roman"/>
          <w:sz w:val="28"/>
          <w:szCs w:val="28"/>
          <w:highlight w:val="lightGray"/>
        </w:rPr>
        <w:t xml:space="preserve">«Администрация </w:t>
      </w:r>
      <w:r w:rsidR="009E14D0">
        <w:rPr>
          <w:rFonts w:ascii="Times New Roman" w:hAnsi="Times New Roman"/>
          <w:sz w:val="28"/>
          <w:szCs w:val="28"/>
          <w:highlight w:val="lightGray"/>
        </w:rPr>
        <w:t xml:space="preserve">Усть-Донецкого </w:t>
      </w:r>
      <w:r w:rsidR="004242F1" w:rsidRPr="00BD46E6">
        <w:rPr>
          <w:rFonts w:ascii="Times New Roman" w:hAnsi="Times New Roman"/>
          <w:sz w:val="28"/>
          <w:szCs w:val="28"/>
          <w:highlight w:val="lightGray"/>
        </w:rPr>
        <w:t>район</w:t>
      </w:r>
      <w:r w:rsidR="0061337B" w:rsidRPr="00BD46E6">
        <w:rPr>
          <w:rFonts w:ascii="Times New Roman" w:hAnsi="Times New Roman"/>
          <w:sz w:val="28"/>
          <w:szCs w:val="28"/>
          <w:highlight w:val="lightGray"/>
        </w:rPr>
        <w:t>а</w:t>
      </w:r>
      <w:r w:rsidR="004242F1" w:rsidRPr="00BD46E6">
        <w:rPr>
          <w:rFonts w:ascii="Times New Roman" w:hAnsi="Times New Roman"/>
          <w:sz w:val="28"/>
          <w:szCs w:val="28"/>
          <w:highlight w:val="lightGray"/>
        </w:rPr>
        <w:t>»</w:t>
      </w:r>
      <w:r w:rsidR="009E14D0">
        <w:rPr>
          <w:rFonts w:ascii="Times New Roman" w:hAnsi="Times New Roman"/>
          <w:sz w:val="28"/>
          <w:szCs w:val="28"/>
          <w:highlight w:val="lightGray"/>
        </w:rPr>
        <w:t xml:space="preserve"> или ООО «Центральный рынок»</w:t>
      </w:r>
      <w:r w:rsidR="00803AED">
        <w:rPr>
          <w:rFonts w:ascii="Times New Roman" w:hAnsi="Times New Roman"/>
          <w:sz w:val="28"/>
          <w:szCs w:val="28"/>
          <w:highlight w:val="lightGray"/>
        </w:rPr>
        <w:t xml:space="preserve"> или ИП Иванов И.И.</w:t>
      </w:r>
      <w:bookmarkStart w:id="0" w:name="_GoBack"/>
      <w:bookmarkEnd w:id="0"/>
      <w:r w:rsidRPr="00BD46E6">
        <w:rPr>
          <w:rFonts w:ascii="Times New Roman" w:hAnsi="Times New Roman"/>
          <w:sz w:val="28"/>
          <w:szCs w:val="28"/>
          <w:highlight w:val="lightGray"/>
        </w:rPr>
        <w:t>).</w:t>
      </w:r>
    </w:p>
    <w:p w:rsidR="00C54EBC" w:rsidRPr="00C11C5D" w:rsidRDefault="00242DB2" w:rsidP="00C54EBC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C54EBC" w:rsidRDefault="00242DB2" w:rsidP="00C54EB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.</w:t>
      </w:r>
    </w:p>
    <w:p w:rsidR="00C54EBC" w:rsidRPr="0027182C" w:rsidRDefault="00242DB2" w:rsidP="00C54EBC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27182C">
        <w:rPr>
          <w:rFonts w:ascii="Times New Roman" w:hAnsi="Times New Roman"/>
          <w:sz w:val="28"/>
          <w:szCs w:val="28"/>
          <w:u w:val="single"/>
        </w:rPr>
        <w:t>При подключении просьба учитывать, что комната защищена паролем, который снимается перед началом тестирования!</w:t>
      </w:r>
    </w:p>
    <w:p w:rsidR="00C54EBC" w:rsidRDefault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C54EBC" w:rsidSect="00C54E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4EBC" w:rsidRPr="00F328AD" w:rsidRDefault="00242DB2" w:rsidP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BC" w:rsidRPr="00F328AD" w:rsidSect="00C54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87138"/>
    <w:rsid w:val="00005711"/>
    <w:rsid w:val="00020E25"/>
    <w:rsid w:val="000227DF"/>
    <w:rsid w:val="0002314B"/>
    <w:rsid w:val="00043999"/>
    <w:rsid w:val="00046303"/>
    <w:rsid w:val="000541FA"/>
    <w:rsid w:val="000630BA"/>
    <w:rsid w:val="00072B76"/>
    <w:rsid w:val="000773AF"/>
    <w:rsid w:val="000A3A7A"/>
    <w:rsid w:val="000B1334"/>
    <w:rsid w:val="000B52C7"/>
    <w:rsid w:val="000B7913"/>
    <w:rsid w:val="000C2473"/>
    <w:rsid w:val="000C3EB3"/>
    <w:rsid w:val="000C4414"/>
    <w:rsid w:val="000D67EB"/>
    <w:rsid w:val="000F4F42"/>
    <w:rsid w:val="000F6191"/>
    <w:rsid w:val="000F6923"/>
    <w:rsid w:val="000F7C17"/>
    <w:rsid w:val="00110060"/>
    <w:rsid w:val="001403F5"/>
    <w:rsid w:val="00154674"/>
    <w:rsid w:val="00164DE8"/>
    <w:rsid w:val="0019522C"/>
    <w:rsid w:val="00195A66"/>
    <w:rsid w:val="001B6260"/>
    <w:rsid w:val="001E0986"/>
    <w:rsid w:val="001E3A28"/>
    <w:rsid w:val="001F075E"/>
    <w:rsid w:val="001F4C4B"/>
    <w:rsid w:val="001F7EAA"/>
    <w:rsid w:val="00203081"/>
    <w:rsid w:val="00213187"/>
    <w:rsid w:val="00221B2D"/>
    <w:rsid w:val="00225323"/>
    <w:rsid w:val="00225816"/>
    <w:rsid w:val="0023133B"/>
    <w:rsid w:val="00242DB2"/>
    <w:rsid w:val="00281489"/>
    <w:rsid w:val="00284E7F"/>
    <w:rsid w:val="0028698F"/>
    <w:rsid w:val="002A012E"/>
    <w:rsid w:val="002A5923"/>
    <w:rsid w:val="002A640F"/>
    <w:rsid w:val="002A73C0"/>
    <w:rsid w:val="002B6B12"/>
    <w:rsid w:val="002D74BC"/>
    <w:rsid w:val="002E0F38"/>
    <w:rsid w:val="002F46A5"/>
    <w:rsid w:val="00317163"/>
    <w:rsid w:val="00323209"/>
    <w:rsid w:val="00330697"/>
    <w:rsid w:val="00346AEA"/>
    <w:rsid w:val="00354AC8"/>
    <w:rsid w:val="00366E4C"/>
    <w:rsid w:val="00371CBF"/>
    <w:rsid w:val="00385AD7"/>
    <w:rsid w:val="003A1336"/>
    <w:rsid w:val="003A5665"/>
    <w:rsid w:val="003A584C"/>
    <w:rsid w:val="003A5E6D"/>
    <w:rsid w:val="003B69E4"/>
    <w:rsid w:val="003C5D94"/>
    <w:rsid w:val="003C5DAA"/>
    <w:rsid w:val="003D403C"/>
    <w:rsid w:val="003D738C"/>
    <w:rsid w:val="003E02F5"/>
    <w:rsid w:val="003F7202"/>
    <w:rsid w:val="0040387A"/>
    <w:rsid w:val="00407FEE"/>
    <w:rsid w:val="0041137F"/>
    <w:rsid w:val="004242F1"/>
    <w:rsid w:val="0042615E"/>
    <w:rsid w:val="00435ED3"/>
    <w:rsid w:val="0044100F"/>
    <w:rsid w:val="00443B7E"/>
    <w:rsid w:val="00445C74"/>
    <w:rsid w:val="004605C1"/>
    <w:rsid w:val="0046067E"/>
    <w:rsid w:val="00472076"/>
    <w:rsid w:val="00480391"/>
    <w:rsid w:val="0048797A"/>
    <w:rsid w:val="004A51F7"/>
    <w:rsid w:val="004C0DC5"/>
    <w:rsid w:val="004C0EA5"/>
    <w:rsid w:val="004C5350"/>
    <w:rsid w:val="004D1E65"/>
    <w:rsid w:val="004D7CA8"/>
    <w:rsid w:val="004F2F8E"/>
    <w:rsid w:val="004F3EFF"/>
    <w:rsid w:val="0050288C"/>
    <w:rsid w:val="00514ADD"/>
    <w:rsid w:val="005151B0"/>
    <w:rsid w:val="005152E8"/>
    <w:rsid w:val="005162C6"/>
    <w:rsid w:val="005368BD"/>
    <w:rsid w:val="00536ACF"/>
    <w:rsid w:val="00564FC3"/>
    <w:rsid w:val="00566B9B"/>
    <w:rsid w:val="0057384D"/>
    <w:rsid w:val="00573A97"/>
    <w:rsid w:val="0057564E"/>
    <w:rsid w:val="00593C7A"/>
    <w:rsid w:val="005A2D1A"/>
    <w:rsid w:val="005A7CF8"/>
    <w:rsid w:val="005D191C"/>
    <w:rsid w:val="005D1C49"/>
    <w:rsid w:val="005D1E38"/>
    <w:rsid w:val="005D3034"/>
    <w:rsid w:val="005D3515"/>
    <w:rsid w:val="005F4A28"/>
    <w:rsid w:val="00601E92"/>
    <w:rsid w:val="00612E51"/>
    <w:rsid w:val="0061337B"/>
    <w:rsid w:val="0061762D"/>
    <w:rsid w:val="006229FC"/>
    <w:rsid w:val="00627B09"/>
    <w:rsid w:val="00661044"/>
    <w:rsid w:val="00663C49"/>
    <w:rsid w:val="00683A72"/>
    <w:rsid w:val="006A751F"/>
    <w:rsid w:val="006B4CC8"/>
    <w:rsid w:val="006B6F3C"/>
    <w:rsid w:val="006D10A9"/>
    <w:rsid w:val="006D6D9E"/>
    <w:rsid w:val="006E08B0"/>
    <w:rsid w:val="006E2199"/>
    <w:rsid w:val="006F05E7"/>
    <w:rsid w:val="006F1486"/>
    <w:rsid w:val="006F6E54"/>
    <w:rsid w:val="00707225"/>
    <w:rsid w:val="00734249"/>
    <w:rsid w:val="00737EA3"/>
    <w:rsid w:val="007443C7"/>
    <w:rsid w:val="007445F7"/>
    <w:rsid w:val="0075205C"/>
    <w:rsid w:val="00752EF5"/>
    <w:rsid w:val="00763126"/>
    <w:rsid w:val="0077355D"/>
    <w:rsid w:val="00783386"/>
    <w:rsid w:val="00787138"/>
    <w:rsid w:val="00791A45"/>
    <w:rsid w:val="00791F6C"/>
    <w:rsid w:val="00793D7F"/>
    <w:rsid w:val="00797B1B"/>
    <w:rsid w:val="007B0D00"/>
    <w:rsid w:val="007B2017"/>
    <w:rsid w:val="007B3493"/>
    <w:rsid w:val="007B567D"/>
    <w:rsid w:val="007D0FE2"/>
    <w:rsid w:val="007F1BFB"/>
    <w:rsid w:val="007F3355"/>
    <w:rsid w:val="00803AED"/>
    <w:rsid w:val="00806C60"/>
    <w:rsid w:val="00811249"/>
    <w:rsid w:val="00816A79"/>
    <w:rsid w:val="00820A44"/>
    <w:rsid w:val="00832276"/>
    <w:rsid w:val="0083627B"/>
    <w:rsid w:val="00844A15"/>
    <w:rsid w:val="00844C37"/>
    <w:rsid w:val="008451BD"/>
    <w:rsid w:val="00863EC0"/>
    <w:rsid w:val="008835C5"/>
    <w:rsid w:val="00886A1B"/>
    <w:rsid w:val="00897855"/>
    <w:rsid w:val="008A6734"/>
    <w:rsid w:val="008A7673"/>
    <w:rsid w:val="008C0272"/>
    <w:rsid w:val="008C6937"/>
    <w:rsid w:val="008D20F2"/>
    <w:rsid w:val="008E5A24"/>
    <w:rsid w:val="008F3C0D"/>
    <w:rsid w:val="00904783"/>
    <w:rsid w:val="00910123"/>
    <w:rsid w:val="009110F2"/>
    <w:rsid w:val="009470FA"/>
    <w:rsid w:val="0095521B"/>
    <w:rsid w:val="009638CE"/>
    <w:rsid w:val="009676EF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C5C"/>
    <w:rsid w:val="009E14D0"/>
    <w:rsid w:val="009F1AFC"/>
    <w:rsid w:val="009F404F"/>
    <w:rsid w:val="009F6258"/>
    <w:rsid w:val="00A0101A"/>
    <w:rsid w:val="00A01845"/>
    <w:rsid w:val="00A07ABF"/>
    <w:rsid w:val="00A162DE"/>
    <w:rsid w:val="00A17DD9"/>
    <w:rsid w:val="00A32895"/>
    <w:rsid w:val="00A4543B"/>
    <w:rsid w:val="00A4631C"/>
    <w:rsid w:val="00A472B2"/>
    <w:rsid w:val="00A56260"/>
    <w:rsid w:val="00A75164"/>
    <w:rsid w:val="00A8554C"/>
    <w:rsid w:val="00A95023"/>
    <w:rsid w:val="00AA6FD0"/>
    <w:rsid w:val="00AC438B"/>
    <w:rsid w:val="00AC43A4"/>
    <w:rsid w:val="00AD4D1A"/>
    <w:rsid w:val="00AE4C05"/>
    <w:rsid w:val="00AF40C9"/>
    <w:rsid w:val="00B02AFD"/>
    <w:rsid w:val="00B13D79"/>
    <w:rsid w:val="00B24879"/>
    <w:rsid w:val="00B35470"/>
    <w:rsid w:val="00B50148"/>
    <w:rsid w:val="00B51376"/>
    <w:rsid w:val="00B5338E"/>
    <w:rsid w:val="00B623EE"/>
    <w:rsid w:val="00B625E8"/>
    <w:rsid w:val="00B677EC"/>
    <w:rsid w:val="00B7647E"/>
    <w:rsid w:val="00B80DDC"/>
    <w:rsid w:val="00B851B3"/>
    <w:rsid w:val="00B933B5"/>
    <w:rsid w:val="00B95A79"/>
    <w:rsid w:val="00BA7B53"/>
    <w:rsid w:val="00BB0C95"/>
    <w:rsid w:val="00BB531A"/>
    <w:rsid w:val="00BB7100"/>
    <w:rsid w:val="00BC2643"/>
    <w:rsid w:val="00BC3133"/>
    <w:rsid w:val="00BD46E6"/>
    <w:rsid w:val="00BE6106"/>
    <w:rsid w:val="00BF07E2"/>
    <w:rsid w:val="00BF2AC1"/>
    <w:rsid w:val="00C01AAA"/>
    <w:rsid w:val="00C111E0"/>
    <w:rsid w:val="00C20CA7"/>
    <w:rsid w:val="00C21482"/>
    <w:rsid w:val="00C22717"/>
    <w:rsid w:val="00C315C9"/>
    <w:rsid w:val="00C42AB5"/>
    <w:rsid w:val="00C445C1"/>
    <w:rsid w:val="00C54EBC"/>
    <w:rsid w:val="00C560A2"/>
    <w:rsid w:val="00C74A60"/>
    <w:rsid w:val="00C810F5"/>
    <w:rsid w:val="00C81827"/>
    <w:rsid w:val="00C97051"/>
    <w:rsid w:val="00CA0831"/>
    <w:rsid w:val="00CA5878"/>
    <w:rsid w:val="00CB21CC"/>
    <w:rsid w:val="00CC0D6E"/>
    <w:rsid w:val="00CC18DC"/>
    <w:rsid w:val="00CC50FC"/>
    <w:rsid w:val="00CF01B5"/>
    <w:rsid w:val="00D020D2"/>
    <w:rsid w:val="00D14D21"/>
    <w:rsid w:val="00D1714D"/>
    <w:rsid w:val="00D17658"/>
    <w:rsid w:val="00D40AFF"/>
    <w:rsid w:val="00D71ED3"/>
    <w:rsid w:val="00D73393"/>
    <w:rsid w:val="00D84166"/>
    <w:rsid w:val="00D8500F"/>
    <w:rsid w:val="00D928C5"/>
    <w:rsid w:val="00D92ADD"/>
    <w:rsid w:val="00DC508A"/>
    <w:rsid w:val="00DC5B56"/>
    <w:rsid w:val="00DE00C8"/>
    <w:rsid w:val="00DE1B4A"/>
    <w:rsid w:val="00DE5488"/>
    <w:rsid w:val="00E170F5"/>
    <w:rsid w:val="00E254F8"/>
    <w:rsid w:val="00E26C20"/>
    <w:rsid w:val="00E5336D"/>
    <w:rsid w:val="00E6799E"/>
    <w:rsid w:val="00E8160C"/>
    <w:rsid w:val="00E97457"/>
    <w:rsid w:val="00EC18B1"/>
    <w:rsid w:val="00ED03CE"/>
    <w:rsid w:val="00ED382A"/>
    <w:rsid w:val="00EE320B"/>
    <w:rsid w:val="00F025E0"/>
    <w:rsid w:val="00F1620C"/>
    <w:rsid w:val="00F1767E"/>
    <w:rsid w:val="00F203F9"/>
    <w:rsid w:val="00F34A1E"/>
    <w:rsid w:val="00F646BE"/>
    <w:rsid w:val="00F86782"/>
    <w:rsid w:val="00F918B4"/>
    <w:rsid w:val="00F951EF"/>
    <w:rsid w:val="00FA07D5"/>
    <w:rsid w:val="00FB602C"/>
    <w:rsid w:val="00FC4CA6"/>
    <w:rsid w:val="00FE415A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0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42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42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C79E6-6776-4065-BC2D-7EB4224F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204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Сергей</cp:lastModifiedBy>
  <cp:revision>2</cp:revision>
  <dcterms:created xsi:type="dcterms:W3CDTF">2022-11-14T14:25:00Z</dcterms:created>
  <dcterms:modified xsi:type="dcterms:W3CDTF">2022-11-14T14:25:00Z</dcterms:modified>
</cp:coreProperties>
</file>